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AF7" w:rsidRDefault="00116AF7"/>
    <w:p w:rsidR="00EE092D" w:rsidRPr="00EE092D" w:rsidRDefault="001702B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88013</wp:posOffset>
                </wp:positionH>
                <wp:positionV relativeFrom="paragraph">
                  <wp:posOffset>2874010</wp:posOffset>
                </wp:positionV>
                <wp:extent cx="1534795" cy="1257473"/>
                <wp:effectExtent l="0" t="0" r="6540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795" cy="1257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D5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11.65pt;margin-top:226.3pt;width:120.85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87840</wp:posOffset>
                </wp:positionH>
                <wp:positionV relativeFrom="paragraph">
                  <wp:posOffset>2473902</wp:posOffset>
                </wp:positionV>
                <wp:extent cx="1773382" cy="1501833"/>
                <wp:effectExtent l="0" t="0" r="74930" b="603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382" cy="1501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7D1AB" id="Straight Arrow Connector 11" o:spid="_x0000_s1026" type="#_x0000_t32" style="position:absolute;margin-left:211.65pt;margin-top:194.8pt;width:139.65pt;height:11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2306D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71157</wp:posOffset>
                </wp:positionH>
                <wp:positionV relativeFrom="paragraph">
                  <wp:posOffset>2145723</wp:posOffset>
                </wp:positionV>
                <wp:extent cx="2194560" cy="1851429"/>
                <wp:effectExtent l="0" t="0" r="72390" b="539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18514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68F17" id="Straight Arrow Connector 9" o:spid="_x0000_s1026" type="#_x0000_t32" style="position:absolute;margin-left:210.35pt;margin-top:168.95pt;width:172.8pt;height:14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2306D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87783</wp:posOffset>
                </wp:positionH>
                <wp:positionV relativeFrom="paragraph">
                  <wp:posOffset>1979467</wp:posOffset>
                </wp:positionV>
                <wp:extent cx="2682240" cy="2360815"/>
                <wp:effectExtent l="0" t="0" r="80010" b="5905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240" cy="2360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4BF1" id="Straight Arrow Connector 8" o:spid="_x0000_s1026" type="#_x0000_t32" style="position:absolute;margin-left:211.65pt;margin-top:155.85pt;width:211.2pt;height:18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2306D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93324</wp:posOffset>
                </wp:positionH>
                <wp:positionV relativeFrom="paragraph">
                  <wp:posOffset>1802130</wp:posOffset>
                </wp:positionV>
                <wp:extent cx="2573828" cy="2329238"/>
                <wp:effectExtent l="0" t="0" r="74295" b="520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828" cy="2329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89DF" id="Straight Arrow Connector 7" o:spid="_x0000_s1026" type="#_x0000_t32" style="position:absolute;margin-left:212.05pt;margin-top:141.9pt;width:202.65pt;height:18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2306D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87378</wp:posOffset>
                </wp:positionH>
                <wp:positionV relativeFrom="paragraph">
                  <wp:posOffset>1447396</wp:posOffset>
                </wp:positionV>
                <wp:extent cx="2579543" cy="2447867"/>
                <wp:effectExtent l="0" t="0" r="68580" b="482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9543" cy="2447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075D" id="Straight Arrow Connector 5" o:spid="_x0000_s1026" type="#_x0000_t32" style="position:absolute;margin-left:211.6pt;margin-top:113.95pt;width:203.1pt;height:19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2306D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71156</wp:posOffset>
                </wp:positionH>
                <wp:positionV relativeFrom="paragraph">
                  <wp:posOffset>1076152</wp:posOffset>
                </wp:positionV>
                <wp:extent cx="3172287" cy="2921519"/>
                <wp:effectExtent l="0" t="0" r="66675" b="50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2287" cy="29215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19808" id="Straight Arrow Connector 3" o:spid="_x0000_s1026" type="#_x0000_t32" style="position:absolute;margin-left:210.35pt;margin-top:84.75pt;width:249.8pt;height:2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2306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7146</wp:posOffset>
                </wp:positionH>
                <wp:positionV relativeFrom="paragraph">
                  <wp:posOffset>736311</wp:posOffset>
                </wp:positionV>
                <wp:extent cx="3130550" cy="2853690"/>
                <wp:effectExtent l="0" t="0" r="69850" b="6096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0550" cy="2853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00031" id="Straight Arrow Connector 1" o:spid="_x0000_s1026" type="#_x0000_t32" style="position:absolute;margin-left:211.6pt;margin-top:58pt;width:246.5pt;height:2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2306D5" w:rsidRPr="0091154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183515</wp:posOffset>
                </wp:positionV>
                <wp:extent cx="2360930" cy="132397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54E" w:rsidRPr="002306D5" w:rsidRDefault="0091154E">
                            <w:pPr>
                              <w:rPr>
                                <w:b/>
                              </w:rPr>
                            </w:pPr>
                            <w:r w:rsidRPr="002306D5">
                              <w:rPr>
                                <w:b/>
                                <w:color w:val="C00000"/>
                              </w:rPr>
                              <w:t xml:space="preserve">SEARCK KEY: </w:t>
                            </w:r>
                            <w:r w:rsidRPr="002306D5">
                              <w:rPr>
                                <w:b/>
                              </w:rPr>
                              <w:t>Column or Combination of columns on which Index is created.</w:t>
                            </w:r>
                          </w:p>
                          <w:p w:rsidR="0091154E" w:rsidRPr="002306D5" w:rsidRDefault="0091154E">
                            <w:pPr>
                              <w:rPr>
                                <w:b/>
                              </w:rPr>
                            </w:pPr>
                            <w:r w:rsidRPr="002306D5">
                              <w:rPr>
                                <w:b/>
                                <w:color w:val="C00000"/>
                              </w:rPr>
                              <w:t xml:space="preserve">ROWID: </w:t>
                            </w:r>
                            <w:r w:rsidR="002306D5" w:rsidRPr="002306D5">
                              <w:rPr>
                                <w:b/>
                              </w:rPr>
                              <w:t>Unique p</w:t>
                            </w:r>
                            <w:r w:rsidRPr="002306D5">
                              <w:rPr>
                                <w:b/>
                              </w:rPr>
                              <w:t xml:space="preserve">hysical location (address) of </w:t>
                            </w:r>
                            <w:r w:rsidR="002306D5" w:rsidRPr="002306D5">
                              <w:rPr>
                                <w:b/>
                              </w:rPr>
                              <w:t>the</w:t>
                            </w:r>
                            <w:r w:rsidRPr="002306D5">
                              <w:rPr>
                                <w:b/>
                              </w:rPr>
                              <w:t xml:space="preserve"> row in data file. </w:t>
                            </w:r>
                            <w:r w:rsidR="002306D5" w:rsidRPr="002306D5">
                              <w:rPr>
                                <w:b/>
                              </w:rPr>
                              <w:t xml:space="preserve"> It is stored in </w:t>
                            </w:r>
                            <w:r w:rsidR="002306D5" w:rsidRPr="00B24E51">
                              <w:rPr>
                                <w:b/>
                                <w:color w:val="C00000"/>
                              </w:rPr>
                              <w:t>hexadecimal format</w:t>
                            </w:r>
                            <w:r w:rsidR="002306D5" w:rsidRPr="002306D5">
                              <w:rPr>
                                <w:b/>
                              </w:rPr>
                              <w:t xml:space="preserve">. </w:t>
                            </w:r>
                          </w:p>
                          <w:p w:rsidR="002306D5" w:rsidRDefault="002306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3pt;margin-top:14.45pt;width:185.9pt;height:104.25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">
                <v:textbox>
                  <w:txbxContent>
                    <w:p w:rsidR="0091154E" w:rsidRPr="002306D5" w:rsidRDefault="0091154E">
                      <w:pPr>
                        <w:rPr>
                          <w:b/>
                        </w:rPr>
                      </w:pPr>
                      <w:r w:rsidRPr="002306D5">
                        <w:rPr>
                          <w:b/>
                          <w:color w:val="C00000"/>
                        </w:rPr>
                        <w:t xml:space="preserve">SEARCK KEY: </w:t>
                      </w:r>
                      <w:r w:rsidRPr="002306D5">
                        <w:rPr>
                          <w:b/>
                        </w:rPr>
                        <w:t>Column or Combination of columns on which Index is created.</w:t>
                      </w:r>
                    </w:p>
                    <w:p w:rsidR="0091154E" w:rsidRPr="002306D5" w:rsidRDefault="0091154E">
                      <w:pPr>
                        <w:rPr>
                          <w:b/>
                        </w:rPr>
                      </w:pPr>
                      <w:r w:rsidRPr="002306D5">
                        <w:rPr>
                          <w:b/>
                          <w:color w:val="C00000"/>
                        </w:rPr>
                        <w:t xml:space="preserve">ROWID: </w:t>
                      </w:r>
                      <w:r w:rsidR="002306D5" w:rsidRPr="002306D5">
                        <w:rPr>
                          <w:b/>
                        </w:rPr>
                        <w:t>Unique p</w:t>
                      </w:r>
                      <w:r w:rsidRPr="002306D5">
                        <w:rPr>
                          <w:b/>
                        </w:rPr>
                        <w:t xml:space="preserve">hysical location (address) of </w:t>
                      </w:r>
                      <w:r w:rsidR="002306D5" w:rsidRPr="002306D5">
                        <w:rPr>
                          <w:b/>
                        </w:rPr>
                        <w:t>the</w:t>
                      </w:r>
                      <w:r w:rsidRPr="002306D5">
                        <w:rPr>
                          <w:b/>
                        </w:rPr>
                        <w:t xml:space="preserve"> row in data file. </w:t>
                      </w:r>
                      <w:r w:rsidR="002306D5" w:rsidRPr="002306D5">
                        <w:rPr>
                          <w:b/>
                        </w:rPr>
                        <w:t xml:space="preserve"> It is stored in </w:t>
                      </w:r>
                      <w:r w:rsidR="002306D5" w:rsidRPr="00B24E51">
                        <w:rPr>
                          <w:b/>
                          <w:color w:val="C00000"/>
                        </w:rPr>
                        <w:t>hexadecimal format</w:t>
                      </w:r>
                      <w:r w:rsidR="002306D5" w:rsidRPr="002306D5">
                        <w:rPr>
                          <w:b/>
                        </w:rPr>
                        <w:t xml:space="preserve">. </w:t>
                      </w:r>
                    </w:p>
                    <w:p w:rsidR="002306D5" w:rsidRDefault="002306D5"/>
                  </w:txbxContent>
                </v:textbox>
                <w10:wrap type="square"/>
              </v:shape>
            </w:pict>
          </mc:Fallback>
        </mc:AlternateContent>
      </w:r>
      <w:r w:rsidR="00EE092D" w:rsidRPr="00EE092D">
        <w:rPr>
          <w:b/>
        </w:rPr>
        <w:t>Index</w:t>
      </w:r>
      <w:r w:rsidR="00EE092D">
        <w:t xml:space="preserve"> </w:t>
      </w:r>
      <w:r w:rsidR="00EE092D" w:rsidRPr="00EE092D">
        <w:rPr>
          <w:color w:val="C00000"/>
        </w:rPr>
        <w:t>PK_EMPNO</w:t>
      </w:r>
      <w:r w:rsidR="00EE092D">
        <w:t xml:space="preserve">, </w:t>
      </w:r>
      <w:r w:rsidR="00EE092D" w:rsidRPr="00EE092D">
        <w:rPr>
          <w:b/>
        </w:rPr>
        <w:t>EMP (EMPNO)</w:t>
      </w:r>
      <w:r w:rsidR="0091154E">
        <w:rPr>
          <w:b/>
        </w:rPr>
        <w:t xml:space="preserve">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700"/>
      </w:tblGrid>
      <w:tr w:rsidR="00EE092D" w:rsidTr="002306D5">
        <w:tc>
          <w:tcPr>
            <w:tcW w:w="1525" w:type="dxa"/>
          </w:tcPr>
          <w:p w:rsidR="00EE092D" w:rsidRPr="00EE092D" w:rsidRDefault="00EE092D">
            <w:pPr>
              <w:rPr>
                <w:b/>
              </w:rPr>
            </w:pPr>
            <w:r w:rsidRPr="00EE092D">
              <w:rPr>
                <w:b/>
              </w:rPr>
              <w:t>Search Key</w:t>
            </w:r>
          </w:p>
          <w:p w:rsidR="00EE092D" w:rsidRPr="00EE092D" w:rsidRDefault="00EE092D">
            <w:pPr>
              <w:rPr>
                <w:b/>
              </w:rPr>
            </w:pPr>
            <w:r w:rsidRPr="00EE092D">
              <w:rPr>
                <w:b/>
              </w:rPr>
              <w:t>EMPNO</w:t>
            </w:r>
          </w:p>
        </w:tc>
        <w:tc>
          <w:tcPr>
            <w:tcW w:w="2700" w:type="dxa"/>
          </w:tcPr>
          <w:p w:rsidR="00EE092D" w:rsidRPr="00EE092D" w:rsidRDefault="00EE092D">
            <w:pPr>
              <w:rPr>
                <w:b/>
              </w:rPr>
            </w:pPr>
            <w:r w:rsidRPr="00EE092D">
              <w:rPr>
                <w:b/>
              </w:rPr>
              <w:t xml:space="preserve"> ROWID</w:t>
            </w:r>
          </w:p>
        </w:tc>
      </w:tr>
      <w:tr w:rsidR="00EE092D" w:rsidTr="001702B4">
        <w:tc>
          <w:tcPr>
            <w:tcW w:w="1525" w:type="dxa"/>
            <w:shd w:val="clear" w:color="auto" w:fill="D9E2F3" w:themeFill="accent5" w:themeFillTint="33"/>
          </w:tcPr>
          <w:p w:rsidR="00EE092D" w:rsidRPr="0091154E" w:rsidRDefault="0091154E" w:rsidP="0091154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91154E">
              <w:rPr>
                <w:b/>
              </w:rPr>
              <w:t>7369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:rsidR="00EE092D" w:rsidRPr="001702B4" w:rsidRDefault="002306D5">
            <w:pPr>
              <w:rPr>
                <w:b/>
              </w:rPr>
            </w:pPr>
            <w:r w:rsidRPr="001702B4">
              <w:rPr>
                <w:b/>
              </w:rPr>
              <w:t>AF85OtADDAAABuvAAA</w:t>
            </w:r>
          </w:p>
        </w:tc>
      </w:tr>
      <w:tr w:rsidR="00EE092D" w:rsidTr="001702B4">
        <w:tc>
          <w:tcPr>
            <w:tcW w:w="1525" w:type="dxa"/>
            <w:shd w:val="clear" w:color="auto" w:fill="D9E2F3" w:themeFill="accent5" w:themeFillTint="33"/>
          </w:tcPr>
          <w:p w:rsidR="00EE092D" w:rsidRPr="0091154E" w:rsidRDefault="0091154E" w:rsidP="0091154E">
            <w:pPr>
              <w:jc w:val="center"/>
              <w:rPr>
                <w:b/>
              </w:rPr>
            </w:pPr>
            <w:r w:rsidRPr="0091154E">
              <w:rPr>
                <w:b/>
              </w:rPr>
              <w:t>7499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:rsidR="00EE092D" w:rsidRPr="001702B4" w:rsidRDefault="002306D5" w:rsidP="002306D5">
            <w:pPr>
              <w:rPr>
                <w:b/>
              </w:rPr>
            </w:pPr>
            <w:r w:rsidRPr="001702B4">
              <w:rPr>
                <w:b/>
              </w:rPr>
              <w:t>A</w:t>
            </w:r>
            <w:bookmarkStart w:id="0" w:name="_GoBack"/>
            <w:bookmarkEnd w:id="0"/>
            <w:r w:rsidRPr="001702B4">
              <w:rPr>
                <w:b/>
              </w:rPr>
              <w:t>F85OtADDAAABuvAA</w:t>
            </w:r>
            <w:r w:rsidRPr="001702B4">
              <w:rPr>
                <w:b/>
              </w:rPr>
              <w:t>B</w:t>
            </w:r>
          </w:p>
        </w:tc>
      </w:tr>
      <w:tr w:rsidR="00EE092D" w:rsidTr="001702B4">
        <w:tc>
          <w:tcPr>
            <w:tcW w:w="1525" w:type="dxa"/>
            <w:shd w:val="clear" w:color="auto" w:fill="D9E2F3" w:themeFill="accent5" w:themeFillTint="33"/>
          </w:tcPr>
          <w:p w:rsidR="00EE092D" w:rsidRPr="0091154E" w:rsidRDefault="0091154E" w:rsidP="0091154E">
            <w:pPr>
              <w:jc w:val="center"/>
              <w:rPr>
                <w:b/>
              </w:rPr>
            </w:pPr>
            <w:r w:rsidRPr="0091154E">
              <w:rPr>
                <w:b/>
              </w:rPr>
              <w:t>7521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:rsidR="00EE092D" w:rsidRPr="001702B4" w:rsidRDefault="002306D5" w:rsidP="002306D5">
            <w:pPr>
              <w:rPr>
                <w:b/>
              </w:rPr>
            </w:pPr>
            <w:r w:rsidRPr="001702B4">
              <w:rPr>
                <w:b/>
              </w:rPr>
              <w:t>AF85OtADDAAABuvAA</w:t>
            </w:r>
            <w:r w:rsidRPr="001702B4">
              <w:rPr>
                <w:b/>
              </w:rPr>
              <w:t>C</w:t>
            </w:r>
          </w:p>
        </w:tc>
      </w:tr>
      <w:tr w:rsidR="00EE092D" w:rsidTr="001702B4">
        <w:tc>
          <w:tcPr>
            <w:tcW w:w="1525" w:type="dxa"/>
            <w:shd w:val="clear" w:color="auto" w:fill="D9E2F3" w:themeFill="accent5" w:themeFillTint="33"/>
          </w:tcPr>
          <w:p w:rsidR="00EE092D" w:rsidRPr="0091154E" w:rsidRDefault="0091154E" w:rsidP="0091154E">
            <w:pPr>
              <w:jc w:val="center"/>
              <w:rPr>
                <w:b/>
              </w:rPr>
            </w:pPr>
            <w:r w:rsidRPr="0091154E">
              <w:rPr>
                <w:b/>
              </w:rPr>
              <w:t>7566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:rsidR="00EE092D" w:rsidRPr="001702B4" w:rsidRDefault="002306D5" w:rsidP="002306D5">
            <w:pPr>
              <w:rPr>
                <w:b/>
              </w:rPr>
            </w:pPr>
            <w:r w:rsidRPr="001702B4">
              <w:rPr>
                <w:b/>
              </w:rPr>
              <w:t>AF85OtADDAAABuvAA</w:t>
            </w:r>
            <w:r w:rsidRPr="001702B4">
              <w:rPr>
                <w:b/>
              </w:rPr>
              <w:t>D</w:t>
            </w:r>
          </w:p>
        </w:tc>
      </w:tr>
      <w:tr w:rsidR="00EE092D" w:rsidTr="001702B4">
        <w:tc>
          <w:tcPr>
            <w:tcW w:w="1525" w:type="dxa"/>
            <w:shd w:val="clear" w:color="auto" w:fill="D9E2F3" w:themeFill="accent5" w:themeFillTint="33"/>
          </w:tcPr>
          <w:p w:rsidR="00EE092D" w:rsidRPr="0091154E" w:rsidRDefault="0091154E" w:rsidP="0091154E">
            <w:pPr>
              <w:jc w:val="center"/>
              <w:rPr>
                <w:b/>
              </w:rPr>
            </w:pPr>
            <w:r w:rsidRPr="0091154E">
              <w:rPr>
                <w:b/>
              </w:rPr>
              <w:t>7654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:rsidR="00EE092D" w:rsidRPr="001702B4" w:rsidRDefault="002306D5" w:rsidP="002306D5">
            <w:pPr>
              <w:rPr>
                <w:b/>
              </w:rPr>
            </w:pPr>
            <w:r w:rsidRPr="001702B4">
              <w:rPr>
                <w:b/>
              </w:rPr>
              <w:t>AF85OtADDAAABuvAA</w:t>
            </w:r>
            <w:r w:rsidRPr="001702B4">
              <w:rPr>
                <w:b/>
              </w:rPr>
              <w:t>E</w:t>
            </w:r>
          </w:p>
        </w:tc>
      </w:tr>
      <w:tr w:rsidR="00EE092D" w:rsidTr="001702B4">
        <w:tc>
          <w:tcPr>
            <w:tcW w:w="1525" w:type="dxa"/>
            <w:shd w:val="clear" w:color="auto" w:fill="D9E2F3" w:themeFill="accent5" w:themeFillTint="33"/>
          </w:tcPr>
          <w:p w:rsidR="00EE092D" w:rsidRPr="0091154E" w:rsidRDefault="0091154E" w:rsidP="0091154E">
            <w:pPr>
              <w:jc w:val="center"/>
              <w:rPr>
                <w:b/>
              </w:rPr>
            </w:pPr>
            <w:r w:rsidRPr="0091154E">
              <w:rPr>
                <w:b/>
              </w:rPr>
              <w:t>7698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:rsidR="00EE092D" w:rsidRPr="001702B4" w:rsidRDefault="002306D5" w:rsidP="002306D5">
            <w:pPr>
              <w:rPr>
                <w:b/>
              </w:rPr>
            </w:pPr>
            <w:r w:rsidRPr="001702B4">
              <w:rPr>
                <w:b/>
              </w:rPr>
              <w:t>AF85OtADDAAABuvAA</w:t>
            </w:r>
            <w:r w:rsidRPr="001702B4">
              <w:rPr>
                <w:b/>
              </w:rPr>
              <w:t>F</w:t>
            </w:r>
          </w:p>
        </w:tc>
      </w:tr>
      <w:tr w:rsidR="00EE092D" w:rsidTr="001702B4">
        <w:tc>
          <w:tcPr>
            <w:tcW w:w="1525" w:type="dxa"/>
            <w:shd w:val="clear" w:color="auto" w:fill="D9E2F3" w:themeFill="accent5" w:themeFillTint="33"/>
          </w:tcPr>
          <w:p w:rsidR="00EE092D" w:rsidRPr="0091154E" w:rsidRDefault="0091154E" w:rsidP="0091154E">
            <w:pPr>
              <w:jc w:val="center"/>
              <w:rPr>
                <w:b/>
              </w:rPr>
            </w:pPr>
            <w:r w:rsidRPr="0091154E">
              <w:rPr>
                <w:b/>
              </w:rPr>
              <w:t>7782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:rsidR="00EE092D" w:rsidRPr="001702B4" w:rsidRDefault="002306D5" w:rsidP="002306D5">
            <w:pPr>
              <w:rPr>
                <w:b/>
              </w:rPr>
            </w:pPr>
            <w:r w:rsidRPr="001702B4">
              <w:rPr>
                <w:b/>
              </w:rPr>
              <w:t>AF85OtADDAAABuvAA</w:t>
            </w:r>
            <w:r w:rsidRPr="001702B4">
              <w:rPr>
                <w:b/>
              </w:rPr>
              <w:t>G</w:t>
            </w:r>
          </w:p>
        </w:tc>
      </w:tr>
      <w:tr w:rsidR="00EE092D" w:rsidTr="001702B4">
        <w:tc>
          <w:tcPr>
            <w:tcW w:w="1525" w:type="dxa"/>
            <w:shd w:val="clear" w:color="auto" w:fill="D9E2F3" w:themeFill="accent5" w:themeFillTint="33"/>
          </w:tcPr>
          <w:p w:rsidR="00EE092D" w:rsidRPr="0091154E" w:rsidRDefault="0091154E" w:rsidP="0091154E">
            <w:pPr>
              <w:jc w:val="center"/>
              <w:rPr>
                <w:b/>
              </w:rPr>
            </w:pPr>
            <w:r w:rsidRPr="0091154E">
              <w:rPr>
                <w:b/>
              </w:rPr>
              <w:t>7788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:rsidR="00EE092D" w:rsidRPr="001702B4" w:rsidRDefault="002306D5" w:rsidP="002306D5">
            <w:pPr>
              <w:rPr>
                <w:b/>
              </w:rPr>
            </w:pPr>
            <w:r w:rsidRPr="001702B4">
              <w:rPr>
                <w:b/>
              </w:rPr>
              <w:t>AF85OtADDAAABuvAA</w:t>
            </w:r>
            <w:r w:rsidRPr="001702B4">
              <w:rPr>
                <w:b/>
              </w:rPr>
              <w:t>H</w:t>
            </w:r>
          </w:p>
        </w:tc>
      </w:tr>
      <w:tr w:rsidR="00EE092D" w:rsidTr="001702B4">
        <w:tc>
          <w:tcPr>
            <w:tcW w:w="1525" w:type="dxa"/>
            <w:shd w:val="clear" w:color="auto" w:fill="D9E2F3" w:themeFill="accent5" w:themeFillTint="33"/>
          </w:tcPr>
          <w:p w:rsidR="00EE092D" w:rsidRPr="0091154E" w:rsidRDefault="0091154E" w:rsidP="0091154E">
            <w:pPr>
              <w:jc w:val="center"/>
              <w:rPr>
                <w:b/>
              </w:rPr>
            </w:pPr>
            <w:r w:rsidRPr="0091154E">
              <w:rPr>
                <w:b/>
              </w:rPr>
              <w:t>7838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:rsidR="00EE092D" w:rsidRPr="001702B4" w:rsidRDefault="002306D5" w:rsidP="002306D5">
            <w:pPr>
              <w:rPr>
                <w:b/>
              </w:rPr>
            </w:pPr>
            <w:r w:rsidRPr="001702B4">
              <w:rPr>
                <w:b/>
              </w:rPr>
              <w:t>AF85OtADDAAABuvAA</w:t>
            </w:r>
            <w:r w:rsidRPr="001702B4">
              <w:rPr>
                <w:b/>
              </w:rPr>
              <w:t>I</w:t>
            </w:r>
          </w:p>
        </w:tc>
      </w:tr>
      <w:tr w:rsidR="00EE092D" w:rsidTr="001702B4">
        <w:tc>
          <w:tcPr>
            <w:tcW w:w="1525" w:type="dxa"/>
            <w:shd w:val="clear" w:color="auto" w:fill="D9E2F3" w:themeFill="accent5" w:themeFillTint="33"/>
          </w:tcPr>
          <w:p w:rsidR="00EE092D" w:rsidRPr="0091154E" w:rsidRDefault="0091154E" w:rsidP="0091154E">
            <w:pPr>
              <w:jc w:val="center"/>
              <w:rPr>
                <w:b/>
              </w:rPr>
            </w:pPr>
            <w:r w:rsidRPr="0091154E">
              <w:rPr>
                <w:b/>
              </w:rPr>
              <w:t>7844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:rsidR="00EE092D" w:rsidRPr="001702B4" w:rsidRDefault="002306D5" w:rsidP="002306D5">
            <w:pPr>
              <w:rPr>
                <w:b/>
              </w:rPr>
            </w:pPr>
            <w:r w:rsidRPr="001702B4">
              <w:rPr>
                <w:b/>
              </w:rPr>
              <w:t>AF85OtADDAAABuvAA</w:t>
            </w:r>
            <w:r w:rsidRPr="001702B4">
              <w:rPr>
                <w:b/>
              </w:rPr>
              <w:t>J</w:t>
            </w:r>
          </w:p>
        </w:tc>
      </w:tr>
      <w:tr w:rsidR="00EE092D" w:rsidTr="001702B4">
        <w:tc>
          <w:tcPr>
            <w:tcW w:w="1525" w:type="dxa"/>
            <w:shd w:val="clear" w:color="auto" w:fill="D9E2F3" w:themeFill="accent5" w:themeFillTint="33"/>
          </w:tcPr>
          <w:p w:rsidR="00EE092D" w:rsidRPr="0091154E" w:rsidRDefault="0091154E" w:rsidP="0091154E">
            <w:pPr>
              <w:jc w:val="center"/>
              <w:rPr>
                <w:b/>
              </w:rPr>
            </w:pPr>
            <w:r w:rsidRPr="0091154E">
              <w:rPr>
                <w:b/>
              </w:rPr>
              <w:t>7896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:rsidR="00EE092D" w:rsidRPr="001702B4" w:rsidRDefault="002306D5" w:rsidP="002306D5">
            <w:pPr>
              <w:rPr>
                <w:b/>
              </w:rPr>
            </w:pPr>
            <w:r w:rsidRPr="001702B4">
              <w:rPr>
                <w:b/>
              </w:rPr>
              <w:t>AF85OtADDAAABuvAA</w:t>
            </w:r>
            <w:r w:rsidRPr="001702B4">
              <w:rPr>
                <w:b/>
              </w:rPr>
              <w:t>K</w:t>
            </w:r>
          </w:p>
        </w:tc>
      </w:tr>
      <w:tr w:rsidR="00EE092D" w:rsidTr="001702B4">
        <w:tc>
          <w:tcPr>
            <w:tcW w:w="1525" w:type="dxa"/>
            <w:shd w:val="clear" w:color="auto" w:fill="D9E2F3" w:themeFill="accent5" w:themeFillTint="33"/>
          </w:tcPr>
          <w:p w:rsidR="00EE092D" w:rsidRPr="0091154E" w:rsidRDefault="0091154E" w:rsidP="0091154E">
            <w:pPr>
              <w:jc w:val="center"/>
              <w:rPr>
                <w:b/>
              </w:rPr>
            </w:pPr>
            <w:r w:rsidRPr="0091154E">
              <w:rPr>
                <w:b/>
              </w:rPr>
              <w:t>7900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:rsidR="00EE092D" w:rsidRPr="001702B4" w:rsidRDefault="002306D5" w:rsidP="002306D5">
            <w:pPr>
              <w:rPr>
                <w:b/>
              </w:rPr>
            </w:pPr>
            <w:r w:rsidRPr="001702B4">
              <w:rPr>
                <w:b/>
              </w:rPr>
              <w:t>AF85OtADDAAABuvAA</w:t>
            </w:r>
            <w:r w:rsidRPr="001702B4">
              <w:rPr>
                <w:b/>
              </w:rPr>
              <w:t>L</w:t>
            </w:r>
          </w:p>
        </w:tc>
      </w:tr>
      <w:tr w:rsidR="00EE092D" w:rsidTr="001702B4">
        <w:tc>
          <w:tcPr>
            <w:tcW w:w="1525" w:type="dxa"/>
            <w:shd w:val="clear" w:color="auto" w:fill="D9E2F3" w:themeFill="accent5" w:themeFillTint="33"/>
          </w:tcPr>
          <w:p w:rsidR="00EE092D" w:rsidRPr="0091154E" w:rsidRDefault="0091154E" w:rsidP="0091154E">
            <w:pPr>
              <w:jc w:val="center"/>
              <w:rPr>
                <w:b/>
              </w:rPr>
            </w:pPr>
            <w:r w:rsidRPr="0091154E">
              <w:rPr>
                <w:b/>
              </w:rPr>
              <w:t>7902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:rsidR="00EE092D" w:rsidRPr="001702B4" w:rsidRDefault="002306D5" w:rsidP="002306D5">
            <w:pPr>
              <w:rPr>
                <w:b/>
              </w:rPr>
            </w:pPr>
            <w:r w:rsidRPr="001702B4">
              <w:rPr>
                <w:b/>
              </w:rPr>
              <w:t>AF85OtADDAAABuvAA</w:t>
            </w:r>
            <w:r w:rsidRPr="001702B4">
              <w:rPr>
                <w:b/>
              </w:rPr>
              <w:t>M</w:t>
            </w:r>
          </w:p>
        </w:tc>
      </w:tr>
      <w:tr w:rsidR="00EE092D" w:rsidTr="001702B4">
        <w:tc>
          <w:tcPr>
            <w:tcW w:w="1525" w:type="dxa"/>
            <w:shd w:val="clear" w:color="auto" w:fill="D9E2F3" w:themeFill="accent5" w:themeFillTint="33"/>
          </w:tcPr>
          <w:p w:rsidR="00EE092D" w:rsidRPr="0091154E" w:rsidRDefault="0091154E" w:rsidP="0091154E">
            <w:pPr>
              <w:jc w:val="center"/>
              <w:rPr>
                <w:b/>
              </w:rPr>
            </w:pPr>
            <w:r w:rsidRPr="0091154E">
              <w:rPr>
                <w:b/>
              </w:rPr>
              <w:t>7934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:rsidR="00EE092D" w:rsidRPr="001702B4" w:rsidRDefault="002306D5" w:rsidP="002306D5">
            <w:pPr>
              <w:rPr>
                <w:b/>
              </w:rPr>
            </w:pPr>
            <w:r w:rsidRPr="001702B4">
              <w:rPr>
                <w:b/>
              </w:rPr>
              <w:t>AF85OtADDAAABuvAA</w:t>
            </w:r>
            <w:r w:rsidRPr="001702B4">
              <w:rPr>
                <w:b/>
              </w:rPr>
              <w:t>N</w:t>
            </w:r>
          </w:p>
        </w:tc>
      </w:tr>
    </w:tbl>
    <w:p w:rsidR="00EE092D" w:rsidRDefault="00EE092D"/>
    <w:tbl>
      <w:tblPr>
        <w:tblStyle w:val="TableGrid"/>
        <w:tblpPr w:leftFromText="180" w:rightFromText="180" w:vertAnchor="text" w:horzAnchor="margin" w:tblpXSpec="right" w:tblpY="159"/>
        <w:tblW w:w="0" w:type="auto"/>
        <w:tblLook w:val="04A0" w:firstRow="1" w:lastRow="0" w:firstColumn="1" w:lastColumn="0" w:noHBand="0" w:noVBand="1"/>
      </w:tblPr>
      <w:tblGrid>
        <w:gridCol w:w="56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</w:tblGrid>
      <w:tr w:rsidR="00EE092D" w:rsidTr="00EE092D">
        <w:tc>
          <w:tcPr>
            <w:tcW w:w="372" w:type="dxa"/>
          </w:tcPr>
          <w:p w:rsidR="00EE092D" w:rsidRDefault="00EE092D" w:rsidP="00EE092D">
            <w:r>
              <w:t>DF1</w:t>
            </w:r>
          </w:p>
        </w:tc>
        <w:tc>
          <w:tcPr>
            <w:tcW w:w="360" w:type="dxa"/>
          </w:tcPr>
          <w:p w:rsidR="00EE092D" w:rsidRDefault="00EE092D" w:rsidP="00EE092D"/>
        </w:tc>
        <w:tc>
          <w:tcPr>
            <w:tcW w:w="360" w:type="dxa"/>
          </w:tcPr>
          <w:p w:rsidR="00EE092D" w:rsidRDefault="00EE092D" w:rsidP="00EE092D"/>
        </w:tc>
        <w:tc>
          <w:tcPr>
            <w:tcW w:w="360" w:type="dxa"/>
          </w:tcPr>
          <w:p w:rsidR="00EE092D" w:rsidRDefault="00EE092D" w:rsidP="00EE092D"/>
        </w:tc>
        <w:tc>
          <w:tcPr>
            <w:tcW w:w="360" w:type="dxa"/>
          </w:tcPr>
          <w:p w:rsidR="00EE092D" w:rsidRDefault="00EE092D" w:rsidP="00EE092D"/>
        </w:tc>
        <w:tc>
          <w:tcPr>
            <w:tcW w:w="360" w:type="dxa"/>
          </w:tcPr>
          <w:p w:rsidR="00EE092D" w:rsidRDefault="00EE092D" w:rsidP="00EE092D"/>
        </w:tc>
        <w:tc>
          <w:tcPr>
            <w:tcW w:w="360" w:type="dxa"/>
          </w:tcPr>
          <w:p w:rsidR="00EE092D" w:rsidRDefault="00EE092D" w:rsidP="00EE092D"/>
        </w:tc>
        <w:tc>
          <w:tcPr>
            <w:tcW w:w="360" w:type="dxa"/>
          </w:tcPr>
          <w:p w:rsidR="00EE092D" w:rsidRDefault="00EE092D" w:rsidP="00EE092D"/>
        </w:tc>
        <w:tc>
          <w:tcPr>
            <w:tcW w:w="360" w:type="dxa"/>
          </w:tcPr>
          <w:p w:rsidR="00EE092D" w:rsidRDefault="00EE092D" w:rsidP="00EE092D"/>
        </w:tc>
        <w:tc>
          <w:tcPr>
            <w:tcW w:w="360" w:type="dxa"/>
          </w:tcPr>
          <w:p w:rsidR="00EE092D" w:rsidRDefault="00EE092D" w:rsidP="00EE092D"/>
        </w:tc>
        <w:tc>
          <w:tcPr>
            <w:tcW w:w="450" w:type="dxa"/>
          </w:tcPr>
          <w:p w:rsidR="00EE092D" w:rsidRDefault="00EE092D" w:rsidP="00EE092D"/>
        </w:tc>
      </w:tr>
      <w:tr w:rsidR="00EE092D" w:rsidTr="00EE092D">
        <w:tc>
          <w:tcPr>
            <w:tcW w:w="372" w:type="dxa"/>
          </w:tcPr>
          <w:p w:rsidR="00EE092D" w:rsidRDefault="00EE092D" w:rsidP="00EE092D">
            <w:r>
              <w:t>DF2</w:t>
            </w:r>
          </w:p>
        </w:tc>
        <w:tc>
          <w:tcPr>
            <w:tcW w:w="360" w:type="dxa"/>
          </w:tcPr>
          <w:p w:rsidR="00EE092D" w:rsidRDefault="00EE092D" w:rsidP="00EE092D"/>
        </w:tc>
        <w:tc>
          <w:tcPr>
            <w:tcW w:w="360" w:type="dxa"/>
          </w:tcPr>
          <w:p w:rsidR="00EE092D" w:rsidRDefault="00EE092D" w:rsidP="00EE092D"/>
        </w:tc>
        <w:tc>
          <w:tcPr>
            <w:tcW w:w="360" w:type="dxa"/>
          </w:tcPr>
          <w:p w:rsidR="00EE092D" w:rsidRDefault="00EE092D" w:rsidP="00EE092D"/>
        </w:tc>
        <w:tc>
          <w:tcPr>
            <w:tcW w:w="360" w:type="dxa"/>
          </w:tcPr>
          <w:p w:rsidR="00EE092D" w:rsidRDefault="001702B4" w:rsidP="00EE09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680499</wp:posOffset>
                      </wp:positionH>
                      <wp:positionV relativeFrom="paragraph">
                        <wp:posOffset>-1379105</wp:posOffset>
                      </wp:positionV>
                      <wp:extent cx="1800803" cy="1479377"/>
                      <wp:effectExtent l="0" t="0" r="66675" b="6413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803" cy="14793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3631F" id="Straight Arrow Connector 10" o:spid="_x0000_s1026" type="#_x0000_t32" style="position:absolute;margin-left:-132.3pt;margin-top:-108.6pt;width:141.8pt;height:1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EE092D" w:rsidRDefault="00EE092D" w:rsidP="00EE092D"/>
        </w:tc>
        <w:tc>
          <w:tcPr>
            <w:tcW w:w="360" w:type="dxa"/>
          </w:tcPr>
          <w:p w:rsidR="00EE092D" w:rsidRDefault="00EE092D" w:rsidP="00EE092D"/>
        </w:tc>
        <w:tc>
          <w:tcPr>
            <w:tcW w:w="360" w:type="dxa"/>
          </w:tcPr>
          <w:p w:rsidR="00EE092D" w:rsidRDefault="00EE092D" w:rsidP="00EE092D"/>
        </w:tc>
        <w:tc>
          <w:tcPr>
            <w:tcW w:w="360" w:type="dxa"/>
          </w:tcPr>
          <w:p w:rsidR="00EE092D" w:rsidRDefault="00EE092D" w:rsidP="00EE092D"/>
        </w:tc>
        <w:tc>
          <w:tcPr>
            <w:tcW w:w="360" w:type="dxa"/>
          </w:tcPr>
          <w:p w:rsidR="00EE092D" w:rsidRDefault="00EE092D" w:rsidP="00EE092D"/>
        </w:tc>
        <w:tc>
          <w:tcPr>
            <w:tcW w:w="450" w:type="dxa"/>
          </w:tcPr>
          <w:p w:rsidR="00EE092D" w:rsidRDefault="002306D5" w:rsidP="00EE09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029931</wp:posOffset>
                      </wp:positionH>
                      <wp:positionV relativeFrom="paragraph">
                        <wp:posOffset>-2770101</wp:posOffset>
                      </wp:positionV>
                      <wp:extent cx="3191856" cy="2926080"/>
                      <wp:effectExtent l="0" t="0" r="85090" b="6477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1856" cy="2926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69E5E" id="Straight Arrow Connector 2" o:spid="_x0000_s1026" type="#_x0000_t32" style="position:absolute;margin-left:-238.6pt;margin-top:-218.1pt;width:251.35pt;height:23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EE092D" w:rsidTr="00EE092D">
        <w:tc>
          <w:tcPr>
            <w:tcW w:w="372" w:type="dxa"/>
          </w:tcPr>
          <w:p w:rsidR="00EE092D" w:rsidRDefault="00EE092D" w:rsidP="00EE092D">
            <w:r>
              <w:t>DF3</w:t>
            </w:r>
          </w:p>
        </w:tc>
        <w:tc>
          <w:tcPr>
            <w:tcW w:w="360" w:type="dxa"/>
          </w:tcPr>
          <w:p w:rsidR="00EE092D" w:rsidRDefault="00EE092D" w:rsidP="00EE092D"/>
        </w:tc>
        <w:tc>
          <w:tcPr>
            <w:tcW w:w="360" w:type="dxa"/>
          </w:tcPr>
          <w:p w:rsidR="00EE092D" w:rsidRDefault="00EE092D" w:rsidP="00EE092D"/>
        </w:tc>
        <w:tc>
          <w:tcPr>
            <w:tcW w:w="360" w:type="dxa"/>
          </w:tcPr>
          <w:p w:rsidR="00EE092D" w:rsidRDefault="00EE092D" w:rsidP="00EE092D"/>
        </w:tc>
        <w:tc>
          <w:tcPr>
            <w:tcW w:w="360" w:type="dxa"/>
          </w:tcPr>
          <w:p w:rsidR="00EE092D" w:rsidRDefault="001702B4" w:rsidP="00EE09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663873</wp:posOffset>
                      </wp:positionH>
                      <wp:positionV relativeFrom="paragraph">
                        <wp:posOffset>-1162165</wp:posOffset>
                      </wp:positionV>
                      <wp:extent cx="1683212" cy="1279872"/>
                      <wp:effectExtent l="0" t="0" r="50800" b="5397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3212" cy="12798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6A73C" id="Straight Arrow Connector 12" o:spid="_x0000_s1026" type="#_x0000_t32" style="position:absolute;margin-left:-131pt;margin-top:-91.5pt;width:132.55pt;height:10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EE092D" w:rsidRDefault="00EE092D" w:rsidP="00EE092D"/>
        </w:tc>
        <w:tc>
          <w:tcPr>
            <w:tcW w:w="360" w:type="dxa"/>
          </w:tcPr>
          <w:p w:rsidR="00EE092D" w:rsidRDefault="00EE092D" w:rsidP="00EE092D"/>
        </w:tc>
        <w:tc>
          <w:tcPr>
            <w:tcW w:w="360" w:type="dxa"/>
          </w:tcPr>
          <w:p w:rsidR="00EE092D" w:rsidRDefault="00EE092D" w:rsidP="00EE092D"/>
        </w:tc>
        <w:tc>
          <w:tcPr>
            <w:tcW w:w="360" w:type="dxa"/>
          </w:tcPr>
          <w:p w:rsidR="00EE092D" w:rsidRDefault="00EE092D" w:rsidP="00EE092D"/>
        </w:tc>
        <w:tc>
          <w:tcPr>
            <w:tcW w:w="360" w:type="dxa"/>
          </w:tcPr>
          <w:p w:rsidR="00EE092D" w:rsidRDefault="00EE092D" w:rsidP="00EE092D"/>
        </w:tc>
        <w:tc>
          <w:tcPr>
            <w:tcW w:w="450" w:type="dxa"/>
          </w:tcPr>
          <w:p w:rsidR="00EE092D" w:rsidRDefault="00EE092D" w:rsidP="00EE092D"/>
        </w:tc>
      </w:tr>
      <w:tr w:rsidR="00EE092D" w:rsidTr="00EE092D">
        <w:tc>
          <w:tcPr>
            <w:tcW w:w="372" w:type="dxa"/>
          </w:tcPr>
          <w:p w:rsidR="00EE092D" w:rsidRDefault="00EE092D" w:rsidP="00EE092D">
            <w:r>
              <w:t>DF4</w:t>
            </w:r>
          </w:p>
        </w:tc>
        <w:tc>
          <w:tcPr>
            <w:tcW w:w="360" w:type="dxa"/>
          </w:tcPr>
          <w:p w:rsidR="00EE092D" w:rsidRDefault="00EE092D" w:rsidP="00EE092D"/>
        </w:tc>
        <w:tc>
          <w:tcPr>
            <w:tcW w:w="360" w:type="dxa"/>
          </w:tcPr>
          <w:p w:rsidR="00EE092D" w:rsidRDefault="00EE092D" w:rsidP="00EE092D"/>
        </w:tc>
        <w:tc>
          <w:tcPr>
            <w:tcW w:w="360" w:type="dxa"/>
          </w:tcPr>
          <w:p w:rsidR="00EE092D" w:rsidRDefault="001702B4" w:rsidP="00EE09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1440815</wp:posOffset>
                      </wp:positionH>
                      <wp:positionV relativeFrom="paragraph">
                        <wp:posOffset>-1034530</wp:posOffset>
                      </wp:positionV>
                      <wp:extent cx="1496984" cy="1176424"/>
                      <wp:effectExtent l="0" t="0" r="84455" b="6223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6984" cy="11764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2BEC8" id="Straight Arrow Connector 14" o:spid="_x0000_s1026" type="#_x0000_t32" style="position:absolute;margin-left:-113.45pt;margin-top:-81.45pt;width:117.85pt;height:9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EE092D" w:rsidRDefault="00EE092D" w:rsidP="00EE092D"/>
        </w:tc>
        <w:tc>
          <w:tcPr>
            <w:tcW w:w="360" w:type="dxa"/>
          </w:tcPr>
          <w:p w:rsidR="00EE092D" w:rsidRDefault="00EE092D" w:rsidP="00EE092D"/>
        </w:tc>
        <w:tc>
          <w:tcPr>
            <w:tcW w:w="360" w:type="dxa"/>
          </w:tcPr>
          <w:p w:rsidR="00EE092D" w:rsidRDefault="00EE092D" w:rsidP="00EE092D"/>
        </w:tc>
        <w:tc>
          <w:tcPr>
            <w:tcW w:w="360" w:type="dxa"/>
          </w:tcPr>
          <w:p w:rsidR="00EE092D" w:rsidRDefault="00EE092D" w:rsidP="00EE092D"/>
        </w:tc>
        <w:tc>
          <w:tcPr>
            <w:tcW w:w="360" w:type="dxa"/>
          </w:tcPr>
          <w:p w:rsidR="00EE092D" w:rsidRDefault="00EE092D" w:rsidP="00EE092D"/>
        </w:tc>
        <w:tc>
          <w:tcPr>
            <w:tcW w:w="360" w:type="dxa"/>
          </w:tcPr>
          <w:p w:rsidR="00EE092D" w:rsidRDefault="002306D5" w:rsidP="00EE09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823500</wp:posOffset>
                      </wp:positionH>
                      <wp:positionV relativeFrom="paragraph">
                        <wp:posOffset>-2442153</wp:posOffset>
                      </wp:positionV>
                      <wp:extent cx="2804045" cy="2591377"/>
                      <wp:effectExtent l="0" t="0" r="73025" b="571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4045" cy="25913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BBA7B" id="Straight Arrow Connector 6" o:spid="_x0000_s1026" type="#_x0000_t32" style="position:absolute;margin-left:-222.3pt;margin-top:-192.3pt;width:220.8pt;height:20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:rsidR="00EE092D" w:rsidRDefault="002306D5" w:rsidP="00EE09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052099</wp:posOffset>
                      </wp:positionH>
                      <wp:positionV relativeFrom="paragraph">
                        <wp:posOffset>-2785745</wp:posOffset>
                      </wp:positionV>
                      <wp:extent cx="3040496" cy="2920711"/>
                      <wp:effectExtent l="0" t="0" r="83820" b="5143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0496" cy="29207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7E8FA" id="Straight Arrow Connector 4" o:spid="_x0000_s1026" type="#_x0000_t32" style="position:absolute;margin-left:-240.3pt;margin-top:-219.35pt;width:239.4pt;height:2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EE092D" w:rsidTr="00EE092D">
        <w:tc>
          <w:tcPr>
            <w:tcW w:w="372" w:type="dxa"/>
          </w:tcPr>
          <w:p w:rsidR="00EE092D" w:rsidRDefault="00EE092D" w:rsidP="00EE092D">
            <w:r>
              <w:t>DF5</w:t>
            </w:r>
          </w:p>
        </w:tc>
        <w:tc>
          <w:tcPr>
            <w:tcW w:w="360" w:type="dxa"/>
          </w:tcPr>
          <w:p w:rsidR="00EE092D" w:rsidRDefault="00EE092D" w:rsidP="00EE092D"/>
        </w:tc>
        <w:tc>
          <w:tcPr>
            <w:tcW w:w="360" w:type="dxa"/>
          </w:tcPr>
          <w:p w:rsidR="00EE092D" w:rsidRDefault="00EE092D" w:rsidP="00EE092D"/>
        </w:tc>
        <w:tc>
          <w:tcPr>
            <w:tcW w:w="360" w:type="dxa"/>
          </w:tcPr>
          <w:p w:rsidR="00EE092D" w:rsidRDefault="00EE092D" w:rsidP="00EE092D"/>
        </w:tc>
        <w:tc>
          <w:tcPr>
            <w:tcW w:w="360" w:type="dxa"/>
          </w:tcPr>
          <w:p w:rsidR="00EE092D" w:rsidRDefault="00EE092D" w:rsidP="00EE092D"/>
        </w:tc>
        <w:tc>
          <w:tcPr>
            <w:tcW w:w="360" w:type="dxa"/>
          </w:tcPr>
          <w:p w:rsidR="00EE092D" w:rsidRDefault="00EE092D" w:rsidP="00EE092D"/>
        </w:tc>
        <w:tc>
          <w:tcPr>
            <w:tcW w:w="360" w:type="dxa"/>
          </w:tcPr>
          <w:p w:rsidR="00EE092D" w:rsidRDefault="00EE092D" w:rsidP="00EE092D"/>
        </w:tc>
        <w:tc>
          <w:tcPr>
            <w:tcW w:w="360" w:type="dxa"/>
          </w:tcPr>
          <w:p w:rsidR="00EE092D" w:rsidRDefault="00EE092D" w:rsidP="00EE092D"/>
        </w:tc>
        <w:tc>
          <w:tcPr>
            <w:tcW w:w="360" w:type="dxa"/>
          </w:tcPr>
          <w:p w:rsidR="00EE092D" w:rsidRDefault="00EE092D" w:rsidP="00EE092D"/>
        </w:tc>
        <w:tc>
          <w:tcPr>
            <w:tcW w:w="360" w:type="dxa"/>
          </w:tcPr>
          <w:p w:rsidR="00EE092D" w:rsidRDefault="00EE092D" w:rsidP="00EE092D"/>
        </w:tc>
        <w:tc>
          <w:tcPr>
            <w:tcW w:w="450" w:type="dxa"/>
          </w:tcPr>
          <w:p w:rsidR="00EE092D" w:rsidRDefault="00EE092D" w:rsidP="00EE092D"/>
        </w:tc>
      </w:tr>
    </w:tbl>
    <w:tbl>
      <w:tblPr>
        <w:tblW w:w="1240" w:type="dxa"/>
        <w:tblLook w:val="04A0" w:firstRow="1" w:lastRow="0" w:firstColumn="1" w:lastColumn="0" w:noHBand="0" w:noVBand="1"/>
      </w:tblPr>
      <w:tblGrid>
        <w:gridCol w:w="1240"/>
      </w:tblGrid>
      <w:tr w:rsidR="0091154E" w:rsidRPr="0091154E" w:rsidTr="0091154E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1154E" w:rsidRPr="0091154E" w:rsidRDefault="0091154E" w:rsidP="009115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54E">
              <w:rPr>
                <w:rFonts w:ascii="Calibri" w:eastAsia="Times New Roman" w:hAnsi="Calibri" w:cs="Calibri"/>
                <w:b/>
                <w:bCs/>
                <w:color w:val="000000"/>
              </w:rPr>
              <w:t>AP_EMP</w:t>
            </w:r>
          </w:p>
        </w:tc>
      </w:tr>
      <w:tr w:rsidR="0091154E" w:rsidRPr="0091154E" w:rsidTr="0091154E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54E" w:rsidRPr="0091154E" w:rsidRDefault="0091154E" w:rsidP="00911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54E">
              <w:rPr>
                <w:rFonts w:ascii="Calibri" w:eastAsia="Times New Roman" w:hAnsi="Calibri" w:cs="Calibri"/>
                <w:b/>
                <w:bCs/>
                <w:color w:val="000000"/>
              </w:rPr>
              <w:t>EMPNO</w:t>
            </w:r>
          </w:p>
        </w:tc>
      </w:tr>
      <w:tr w:rsidR="0091154E" w:rsidRPr="0091154E" w:rsidTr="0091154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54E" w:rsidRPr="0091154E" w:rsidRDefault="0091154E" w:rsidP="00911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54E">
              <w:rPr>
                <w:rFonts w:ascii="Calibri" w:eastAsia="Times New Roman" w:hAnsi="Calibri" w:cs="Calibri"/>
                <w:b/>
                <w:bCs/>
                <w:color w:val="000000"/>
              </w:rPr>
              <w:t>7698</w:t>
            </w:r>
          </w:p>
        </w:tc>
      </w:tr>
      <w:tr w:rsidR="0091154E" w:rsidRPr="0091154E" w:rsidTr="0091154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54E" w:rsidRPr="0091154E" w:rsidRDefault="0091154E" w:rsidP="00911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54E">
              <w:rPr>
                <w:rFonts w:ascii="Calibri" w:eastAsia="Times New Roman" w:hAnsi="Calibri" w:cs="Calibri"/>
                <w:b/>
                <w:bCs/>
                <w:color w:val="000000"/>
              </w:rPr>
              <w:t>7369</w:t>
            </w:r>
          </w:p>
        </w:tc>
      </w:tr>
      <w:tr w:rsidR="0091154E" w:rsidRPr="0091154E" w:rsidTr="0091154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54E" w:rsidRPr="0091154E" w:rsidRDefault="0091154E" w:rsidP="00911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54E">
              <w:rPr>
                <w:rFonts w:ascii="Calibri" w:eastAsia="Times New Roman" w:hAnsi="Calibri" w:cs="Calibri"/>
                <w:b/>
                <w:bCs/>
                <w:color w:val="000000"/>
              </w:rPr>
              <w:t>7654</w:t>
            </w:r>
          </w:p>
        </w:tc>
      </w:tr>
      <w:tr w:rsidR="0091154E" w:rsidRPr="0091154E" w:rsidTr="0091154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54E" w:rsidRPr="0091154E" w:rsidRDefault="0091154E" w:rsidP="00911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54E">
              <w:rPr>
                <w:rFonts w:ascii="Calibri" w:eastAsia="Times New Roman" w:hAnsi="Calibri" w:cs="Calibri"/>
                <w:b/>
                <w:bCs/>
                <w:color w:val="000000"/>
              </w:rPr>
              <w:t>7902</w:t>
            </w:r>
          </w:p>
        </w:tc>
      </w:tr>
      <w:tr w:rsidR="0091154E" w:rsidRPr="0091154E" w:rsidTr="0091154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54E" w:rsidRPr="0091154E" w:rsidRDefault="0091154E" w:rsidP="00911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54E">
              <w:rPr>
                <w:rFonts w:ascii="Calibri" w:eastAsia="Times New Roman" w:hAnsi="Calibri" w:cs="Calibri"/>
                <w:b/>
                <w:bCs/>
                <w:color w:val="000000"/>
              </w:rPr>
              <w:t>7788</w:t>
            </w:r>
          </w:p>
        </w:tc>
      </w:tr>
      <w:tr w:rsidR="0091154E" w:rsidRPr="0091154E" w:rsidTr="0091154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54E" w:rsidRPr="0091154E" w:rsidRDefault="0091154E" w:rsidP="00911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54E">
              <w:rPr>
                <w:rFonts w:ascii="Calibri" w:eastAsia="Times New Roman" w:hAnsi="Calibri" w:cs="Calibri"/>
                <w:b/>
                <w:bCs/>
                <w:color w:val="000000"/>
              </w:rPr>
              <w:t>7499</w:t>
            </w:r>
          </w:p>
        </w:tc>
      </w:tr>
      <w:tr w:rsidR="0091154E" w:rsidRPr="0091154E" w:rsidTr="0091154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54E" w:rsidRPr="0091154E" w:rsidRDefault="0091154E" w:rsidP="00911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54E">
              <w:rPr>
                <w:rFonts w:ascii="Calibri" w:eastAsia="Times New Roman" w:hAnsi="Calibri" w:cs="Calibri"/>
                <w:b/>
                <w:bCs/>
                <w:color w:val="000000"/>
              </w:rPr>
              <w:t>7999</w:t>
            </w:r>
          </w:p>
        </w:tc>
      </w:tr>
      <w:tr w:rsidR="0091154E" w:rsidRPr="0091154E" w:rsidTr="0091154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54E" w:rsidRPr="0091154E" w:rsidRDefault="0091154E" w:rsidP="00911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54E">
              <w:rPr>
                <w:rFonts w:ascii="Calibri" w:eastAsia="Times New Roman" w:hAnsi="Calibri" w:cs="Calibri"/>
                <w:b/>
                <w:bCs/>
                <w:color w:val="000000"/>
              </w:rPr>
              <w:t>7876</w:t>
            </w:r>
          </w:p>
        </w:tc>
      </w:tr>
      <w:tr w:rsidR="0091154E" w:rsidRPr="0091154E" w:rsidTr="0091154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54E" w:rsidRPr="0091154E" w:rsidRDefault="0091154E" w:rsidP="00911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54E">
              <w:rPr>
                <w:rFonts w:ascii="Calibri" w:eastAsia="Times New Roman" w:hAnsi="Calibri" w:cs="Calibri"/>
                <w:b/>
                <w:bCs/>
                <w:color w:val="000000"/>
              </w:rPr>
              <w:t>7782</w:t>
            </w:r>
          </w:p>
        </w:tc>
      </w:tr>
      <w:tr w:rsidR="0091154E" w:rsidRPr="0091154E" w:rsidTr="0091154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54E" w:rsidRPr="0091154E" w:rsidRDefault="0091154E" w:rsidP="00911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54E">
              <w:rPr>
                <w:rFonts w:ascii="Calibri" w:eastAsia="Times New Roman" w:hAnsi="Calibri" w:cs="Calibri"/>
                <w:b/>
                <w:bCs/>
                <w:color w:val="000000"/>
              </w:rPr>
              <w:t>7900</w:t>
            </w:r>
          </w:p>
        </w:tc>
      </w:tr>
      <w:tr w:rsidR="0091154E" w:rsidRPr="0091154E" w:rsidTr="0091154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54E" w:rsidRPr="0091154E" w:rsidRDefault="0091154E" w:rsidP="00911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54E">
              <w:rPr>
                <w:rFonts w:ascii="Calibri" w:eastAsia="Times New Roman" w:hAnsi="Calibri" w:cs="Calibri"/>
                <w:b/>
                <w:bCs/>
                <w:color w:val="000000"/>
              </w:rPr>
              <w:t>7839</w:t>
            </w:r>
          </w:p>
        </w:tc>
      </w:tr>
      <w:tr w:rsidR="0091154E" w:rsidRPr="0091154E" w:rsidTr="0091154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54E" w:rsidRPr="0091154E" w:rsidRDefault="0091154E" w:rsidP="00911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54E">
              <w:rPr>
                <w:rFonts w:ascii="Calibri" w:eastAsia="Times New Roman" w:hAnsi="Calibri" w:cs="Calibri"/>
                <w:b/>
                <w:bCs/>
                <w:color w:val="000000"/>
              </w:rPr>
              <w:t>7521</w:t>
            </w:r>
          </w:p>
        </w:tc>
      </w:tr>
      <w:tr w:rsidR="0091154E" w:rsidRPr="0091154E" w:rsidTr="0091154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54E" w:rsidRPr="0091154E" w:rsidRDefault="0091154E" w:rsidP="00911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54E">
              <w:rPr>
                <w:rFonts w:ascii="Calibri" w:eastAsia="Times New Roman" w:hAnsi="Calibri" w:cs="Calibri"/>
                <w:b/>
                <w:bCs/>
                <w:color w:val="000000"/>
              </w:rPr>
              <w:t>7934</w:t>
            </w:r>
          </w:p>
        </w:tc>
      </w:tr>
      <w:tr w:rsidR="0091154E" w:rsidRPr="0091154E" w:rsidTr="0091154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54E" w:rsidRPr="0091154E" w:rsidRDefault="0091154E" w:rsidP="00911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54E">
              <w:rPr>
                <w:rFonts w:ascii="Calibri" w:eastAsia="Times New Roman" w:hAnsi="Calibri" w:cs="Calibri"/>
                <w:b/>
                <w:bCs/>
                <w:color w:val="000000"/>
              </w:rPr>
              <w:t>7566</w:t>
            </w:r>
          </w:p>
        </w:tc>
      </w:tr>
      <w:tr w:rsidR="0091154E" w:rsidRPr="0091154E" w:rsidTr="0091154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1154E" w:rsidRPr="0091154E" w:rsidRDefault="0091154E" w:rsidP="00911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54E">
              <w:rPr>
                <w:rFonts w:ascii="Calibri" w:eastAsia="Times New Roman" w:hAnsi="Calibri" w:cs="Calibri"/>
                <w:b/>
                <w:bCs/>
                <w:color w:val="000000"/>
              </w:rPr>
              <w:t>7844</w:t>
            </w:r>
          </w:p>
        </w:tc>
      </w:tr>
    </w:tbl>
    <w:p w:rsidR="00EE092D" w:rsidRDefault="00EE092D" w:rsidP="0091154E"/>
    <w:sectPr w:rsidR="00EE0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2D"/>
    <w:rsid w:val="00114465"/>
    <w:rsid w:val="00116AF7"/>
    <w:rsid w:val="001702B4"/>
    <w:rsid w:val="002306D5"/>
    <w:rsid w:val="0091154E"/>
    <w:rsid w:val="00B24E51"/>
    <w:rsid w:val="00EE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81A15"/>
  <w15:chartTrackingRefBased/>
  <w15:docId w15:val="{2905F241-2D68-47D3-818D-DD91BC4C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10FA-63C4-4D05-ACA5-3B49E561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A-OPA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Amit</dc:creator>
  <cp:keywords/>
  <dc:description/>
  <cp:lastModifiedBy>Patel, Amit</cp:lastModifiedBy>
  <cp:revision>4</cp:revision>
  <dcterms:created xsi:type="dcterms:W3CDTF">2021-11-26T15:30:00Z</dcterms:created>
  <dcterms:modified xsi:type="dcterms:W3CDTF">2021-11-26T16:07:00Z</dcterms:modified>
</cp:coreProperties>
</file>